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83" w:rsidRDefault="00C05783" w:rsidP="00C05783">
      <w:pPr>
        <w:snapToGrid w:val="0"/>
        <w:rPr>
          <w:rFonts w:ascii="Cooper Black" w:hAnsi="Cooper Black"/>
          <w:sz w:val="40"/>
        </w:rPr>
      </w:pPr>
      <w:r>
        <w:rPr>
          <w:rFonts w:ascii="Cooper Black" w:hAnsi="Cooper Black"/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38BB2496" wp14:editId="7E77603C">
            <wp:simplePos x="0" y="0"/>
            <wp:positionH relativeFrom="column">
              <wp:posOffset>5373757</wp:posOffset>
            </wp:positionH>
            <wp:positionV relativeFrom="paragraph">
              <wp:posOffset>-3091</wp:posOffset>
            </wp:positionV>
            <wp:extent cx="999462" cy="1397479"/>
            <wp:effectExtent l="0" t="0" r="0" b="0"/>
            <wp:wrapNone/>
            <wp:docPr id="11" name="Bild 11" descr="C:\Users\Rene Blümel\AppData\Local\Microsoft\Windows\INetCache\Content.Word\Frosch ohne tx - 5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e Blümel\AppData\Local\Microsoft\Windows\INetCache\Content.Word\Frosch ohne tx - 5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19" cy="14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oper Black" w:hAnsi="Cooper Black"/>
          <w:sz w:val="40"/>
        </w:rPr>
        <w:t>Tauchsportclub "Aqua-Team" e.V.</w:t>
      </w:r>
      <w:r w:rsidRPr="00B266E7">
        <w:rPr>
          <w:rFonts w:ascii="Cooper Md BT" w:hAnsi="Cooper Md BT"/>
          <w:b/>
          <w:sz w:val="22"/>
        </w:rPr>
        <w:t xml:space="preserve"> </w:t>
      </w:r>
      <w:r>
        <w:rPr>
          <w:rFonts w:ascii="Cooper Md BT" w:hAnsi="Cooper Md BT"/>
          <w:b/>
          <w:sz w:val="22"/>
        </w:rPr>
        <w:tab/>
      </w:r>
      <w:r w:rsidRPr="00B266E7">
        <w:rPr>
          <w:rFonts w:ascii="Cooper Lt BT" w:hAnsi="Cooper Lt BT"/>
        </w:rPr>
        <w:t xml:space="preserve"> Stand 201</w:t>
      </w:r>
      <w:r w:rsidR="00FA2E6F">
        <w:rPr>
          <w:rFonts w:ascii="Cooper Lt BT" w:hAnsi="Cooper Lt BT"/>
        </w:rPr>
        <w:t>9a</w:t>
      </w:r>
      <w:bookmarkStart w:id="0" w:name="_GoBack"/>
      <w:bookmarkEnd w:id="0"/>
    </w:p>
    <w:p w:rsidR="00C81FBA" w:rsidRDefault="00C81FBA" w:rsidP="00C81FBA">
      <w:pPr>
        <w:pStyle w:val="Fuzeile"/>
        <w:tabs>
          <w:tab w:val="clear" w:pos="4536"/>
          <w:tab w:val="clear" w:pos="9072"/>
          <w:tab w:val="left" w:pos="6946"/>
        </w:tabs>
        <w:snapToGrid w:val="0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Sitz: Weißwasser / Bad Muskau; Vereinsregister</w:t>
      </w:r>
      <w:r w:rsidRPr="008B72D8">
        <w:rPr>
          <w:rFonts w:ascii="Cooper Lt BT" w:hAnsi="Cooper Lt BT"/>
          <w:sz w:val="22"/>
          <w:szCs w:val="22"/>
        </w:rPr>
        <w:t xml:space="preserve"> Amtsgericht </w:t>
      </w:r>
      <w:r>
        <w:rPr>
          <w:rFonts w:ascii="Cooper Lt BT" w:hAnsi="Cooper Lt BT"/>
          <w:sz w:val="22"/>
          <w:szCs w:val="22"/>
        </w:rPr>
        <w:t>DD</w:t>
      </w:r>
      <w:r>
        <w:rPr>
          <w:rFonts w:ascii="Cooper Lt BT" w:hAnsi="Cooper Lt BT"/>
          <w:sz w:val="22"/>
          <w:szCs w:val="22"/>
        </w:rPr>
        <w:tab/>
      </w:r>
      <w:r w:rsidRPr="008B72D8">
        <w:rPr>
          <w:rFonts w:ascii="Cooper Lt BT" w:hAnsi="Cooper Lt BT"/>
          <w:sz w:val="22"/>
          <w:szCs w:val="22"/>
        </w:rPr>
        <w:t>Nr. 13086</w:t>
      </w:r>
    </w:p>
    <w:p w:rsidR="00C81FBA" w:rsidRDefault="00C81FBA" w:rsidP="00C81FBA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Mitglied im Verband Deutscher Sporttaucher e.V.</w:t>
      </w:r>
      <w:r w:rsidRPr="00B266E7">
        <w:rPr>
          <w:rFonts w:ascii="Cooper Lt BT" w:hAnsi="Cooper Lt BT"/>
          <w:sz w:val="22"/>
          <w:szCs w:val="22"/>
        </w:rPr>
        <w:t xml:space="preserve"> </w:t>
      </w:r>
      <w:r>
        <w:rPr>
          <w:rFonts w:ascii="Cooper Lt BT" w:hAnsi="Cooper Lt BT"/>
          <w:sz w:val="22"/>
          <w:szCs w:val="22"/>
        </w:rPr>
        <w:tab/>
        <w:t>Nr. 15 / 4141</w:t>
      </w:r>
    </w:p>
    <w:p w:rsidR="00C81FBA" w:rsidRDefault="00C81FBA" w:rsidP="00C81FBA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- Landestauchsportverband Sachsen e.V.</w:t>
      </w:r>
    </w:p>
    <w:p w:rsidR="00C81FBA" w:rsidRDefault="00C81FBA" w:rsidP="00C81FBA">
      <w:pPr>
        <w:tabs>
          <w:tab w:val="left" w:pos="0"/>
          <w:tab w:val="left" w:pos="6946"/>
        </w:tabs>
        <w:jc w:val="both"/>
        <w:rPr>
          <w:rFonts w:ascii="Cooper Lt BT" w:hAnsi="Cooper Lt BT"/>
          <w:bCs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- </w:t>
      </w:r>
      <w:r>
        <w:rPr>
          <w:rFonts w:ascii="Cooper Lt BT" w:hAnsi="Cooper Lt BT"/>
          <w:bCs/>
          <w:sz w:val="22"/>
          <w:szCs w:val="22"/>
        </w:rPr>
        <w:t>Sächsischer Turn-Verband e.V.</w:t>
      </w:r>
    </w:p>
    <w:p w:rsidR="00C81FBA" w:rsidRDefault="00C81FBA" w:rsidP="00C81FBA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- </w:t>
      </w:r>
      <w:r>
        <w:rPr>
          <w:rFonts w:ascii="Cooper Lt BT" w:hAnsi="Cooper Lt BT"/>
          <w:bCs/>
          <w:sz w:val="22"/>
          <w:szCs w:val="22"/>
        </w:rPr>
        <w:t>Sächsischer Behindertensportverband e.V.</w:t>
      </w:r>
      <w:r>
        <w:rPr>
          <w:rFonts w:ascii="Cooper Lt BT" w:hAnsi="Cooper Lt BT"/>
          <w:bCs/>
          <w:sz w:val="22"/>
          <w:szCs w:val="22"/>
        </w:rPr>
        <w:tab/>
      </w:r>
      <w:r>
        <w:rPr>
          <w:rFonts w:ascii="Cooper Lt BT" w:hAnsi="Cooper Lt BT"/>
          <w:sz w:val="22"/>
          <w:szCs w:val="22"/>
        </w:rPr>
        <w:t>Nr. 417</w:t>
      </w:r>
    </w:p>
    <w:p w:rsidR="00C81FBA" w:rsidRDefault="00C81FBA" w:rsidP="00C81FBA">
      <w:pPr>
        <w:tabs>
          <w:tab w:val="left" w:pos="0"/>
          <w:tab w:val="left" w:pos="694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- Oberlausitzer Kreissportbund e.V. &amp; Landessportbund Sachsen e.V.</w:t>
      </w:r>
      <w:r>
        <w:rPr>
          <w:rFonts w:ascii="Cooper Lt BT" w:hAnsi="Cooper Lt BT"/>
          <w:sz w:val="22"/>
          <w:szCs w:val="22"/>
        </w:rPr>
        <w:tab/>
        <w:t>Nr. 450296</w:t>
      </w:r>
    </w:p>
    <w:p w:rsidR="00C05783" w:rsidRPr="00E7289C" w:rsidRDefault="00C05783" w:rsidP="00C05783">
      <w:pPr>
        <w:tabs>
          <w:tab w:val="left" w:pos="0"/>
        </w:tabs>
        <w:jc w:val="both"/>
        <w:rPr>
          <w:rFonts w:ascii="Cooper Lt BT" w:hAnsi="Cooper Lt BT"/>
          <w:sz w:val="22"/>
        </w:rPr>
      </w:pPr>
      <w:r w:rsidRPr="00E7289C">
        <w:rPr>
          <w:rFonts w:ascii="Cooper Black" w:hAnsi="Cooper Black"/>
          <w:sz w:val="52"/>
        </w:rPr>
        <w:t>Aufnahmeantrag</w:t>
      </w:r>
      <w:r w:rsidR="00E7289C">
        <w:rPr>
          <w:rFonts w:ascii="Cooper Black" w:hAnsi="Cooper Black"/>
          <w:sz w:val="52"/>
        </w:rPr>
        <w:t xml:space="preserve"> </w:t>
      </w:r>
      <w:r w:rsidR="00E7289C" w:rsidRPr="00E7289C">
        <w:rPr>
          <w:rFonts w:ascii="Cooper Md BT" w:hAnsi="Cooper Md BT"/>
          <w:sz w:val="32"/>
        </w:rPr>
        <w:t>Abteilung REHA/ Behindertensport</w:t>
      </w:r>
    </w:p>
    <w:p w:rsidR="00A643CF" w:rsidRDefault="00A643CF">
      <w:pPr>
        <w:tabs>
          <w:tab w:val="left" w:pos="0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Hiermit beantrage ich die Aufnahme in den Tauchsportclub „Aqua-Team“ e.V.</w:t>
      </w:r>
    </w:p>
    <w:p w:rsidR="00E60C16" w:rsidRPr="00E60C16" w:rsidRDefault="00FD4DD1" w:rsidP="00E60C16">
      <w:pPr>
        <w:suppressAutoHyphens w:val="0"/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  <w:lang w:eastAsia="de-DE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40BAD" wp14:editId="7D40D3C5">
                <wp:simplePos x="0" y="0"/>
                <wp:positionH relativeFrom="margin">
                  <wp:posOffset>-97316</wp:posOffset>
                </wp:positionH>
                <wp:positionV relativeFrom="paragraph">
                  <wp:posOffset>237490</wp:posOffset>
                </wp:positionV>
                <wp:extent cx="6840000" cy="1054114"/>
                <wp:effectExtent l="0" t="0" r="18415" b="1270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105411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2003C" id="Abgerundetes Rechteck 3" o:spid="_x0000_s1026" style="position:absolute;margin-left:-7.65pt;margin-top:18.7pt;width:538.6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" filled="f" strokecolor="#7f7f7f [1612]">
                <v:stroke joinstyle="miter"/>
                <w10:wrap anchorx="margin"/>
              </v:roundrect>
            </w:pict>
          </mc:Fallback>
        </mc:AlternateContent>
      </w:r>
      <w:proofErr w:type="gramStart"/>
      <w:r w:rsidR="003923B3" w:rsidRPr="003923B3">
        <w:rPr>
          <w:rFonts w:ascii="Wingdings" w:hAnsi="Wingdings" w:cs="Wingdings"/>
          <w:sz w:val="32"/>
          <w:szCs w:val="26"/>
          <w:lang w:eastAsia="de-DE"/>
        </w:rPr>
        <w:t></w:t>
      </w:r>
      <w:r w:rsidR="003923B3">
        <w:rPr>
          <w:rFonts w:ascii="Cooper Lt BT" w:hAnsi="Cooper Lt BT"/>
          <w:sz w:val="24"/>
        </w:rPr>
        <w:t xml:space="preserve">  für</w:t>
      </w:r>
      <w:proofErr w:type="gramEnd"/>
      <w:r w:rsidR="003923B3">
        <w:rPr>
          <w:rFonts w:ascii="Cooper Lt BT" w:hAnsi="Cooper Lt BT"/>
          <w:sz w:val="24"/>
        </w:rPr>
        <w:t xml:space="preserve"> mich</w:t>
      </w:r>
      <w:r w:rsidR="003923B3">
        <w:rPr>
          <w:rFonts w:ascii="MS Shell Dlg 2" w:hAnsi="MS Shell Dlg 2" w:cs="MS Shell Dlg 2"/>
          <w:sz w:val="17"/>
          <w:szCs w:val="17"/>
          <w:lang w:eastAsia="de-DE"/>
        </w:rPr>
        <w:t xml:space="preserve">           </w:t>
      </w:r>
      <w:r w:rsidR="003923B3" w:rsidRPr="003923B3">
        <w:rPr>
          <w:rFonts w:ascii="Wingdings" w:hAnsi="Wingdings" w:cs="Wingdings"/>
          <w:sz w:val="32"/>
          <w:szCs w:val="26"/>
          <w:lang w:eastAsia="de-DE"/>
        </w:rPr>
        <w:t></w:t>
      </w:r>
      <w:r w:rsidR="003923B3">
        <w:rPr>
          <w:rFonts w:ascii="Cooper Lt BT" w:hAnsi="Cooper Lt BT"/>
          <w:sz w:val="24"/>
        </w:rPr>
        <w:t xml:space="preserve"> für die/den zu Betreuenden</w:t>
      </w:r>
    </w:p>
    <w:p w:rsidR="00E60C16" w:rsidRPr="00044A40" w:rsidRDefault="00E60C16" w:rsidP="00E60C16">
      <w:pPr>
        <w:tabs>
          <w:tab w:val="left" w:pos="0"/>
          <w:tab w:val="left" w:pos="3686"/>
          <w:tab w:val="left" w:pos="7797"/>
        </w:tabs>
        <w:jc w:val="both"/>
        <w:rPr>
          <w:rFonts w:ascii="Cooper Lt BT" w:hAnsi="Cooper Lt BT"/>
          <w:sz w:val="18"/>
        </w:rPr>
      </w:pPr>
      <w:r w:rsidRPr="00044A40">
        <w:rPr>
          <w:rFonts w:ascii="Cooper Lt BT" w:hAnsi="Cooper Lt BT"/>
          <w:sz w:val="18"/>
        </w:rPr>
        <w:t>Angaben des Mitgliedes</w:t>
      </w:r>
    </w:p>
    <w:p w:rsidR="00E60C16" w:rsidRDefault="00E60C16" w:rsidP="00E60C16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686"/>
          <w:tab w:val="left" w:pos="7797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Name:</w:t>
      </w:r>
      <w:r>
        <w:rPr>
          <w:rFonts w:ascii="Cooper Lt BT" w:hAnsi="Cooper Lt BT"/>
          <w:sz w:val="24"/>
        </w:rPr>
        <w:tab/>
        <w:t>Vorname:</w:t>
      </w:r>
      <w:r>
        <w:rPr>
          <w:rFonts w:ascii="Cooper Lt BT" w:hAnsi="Cooper Lt BT"/>
          <w:sz w:val="24"/>
        </w:rPr>
        <w:tab/>
        <w:t>geb. am:</w:t>
      </w:r>
    </w:p>
    <w:p w:rsidR="00E60C16" w:rsidRDefault="00E60C16" w:rsidP="00E60C16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261"/>
          <w:tab w:val="left" w:pos="6804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Telefon</w:t>
      </w:r>
      <w:r>
        <w:rPr>
          <w:rFonts w:ascii="Cooper Lt BT" w:hAnsi="Cooper Lt BT"/>
          <w:sz w:val="24"/>
        </w:rPr>
        <w:tab/>
        <w:t>mobil:</w:t>
      </w:r>
      <w:r>
        <w:rPr>
          <w:rFonts w:ascii="Cooper Lt BT" w:hAnsi="Cooper Lt BT"/>
          <w:sz w:val="24"/>
        </w:rPr>
        <w:tab/>
      </w:r>
      <w:r w:rsidR="002160F3">
        <w:rPr>
          <w:rFonts w:ascii="Cooper Lt BT" w:hAnsi="Cooper Lt BT"/>
          <w:sz w:val="24"/>
        </w:rPr>
        <w:t>E-Mail</w:t>
      </w:r>
      <w:r>
        <w:rPr>
          <w:rFonts w:ascii="Cooper Lt BT" w:hAnsi="Cooper Lt BT"/>
          <w:sz w:val="24"/>
        </w:rPr>
        <w:t>:</w:t>
      </w:r>
    </w:p>
    <w:p w:rsidR="00E60C16" w:rsidRPr="00225C52" w:rsidRDefault="00E60C16" w:rsidP="00E60C16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5387"/>
          <w:tab w:val="left" w:pos="7230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92A5F" wp14:editId="69AB5773">
                <wp:simplePos x="0" y="0"/>
                <wp:positionH relativeFrom="margin">
                  <wp:posOffset>-97316</wp:posOffset>
                </wp:positionH>
                <wp:positionV relativeFrom="paragraph">
                  <wp:posOffset>363220</wp:posOffset>
                </wp:positionV>
                <wp:extent cx="6840000" cy="712881"/>
                <wp:effectExtent l="0" t="0" r="18415" b="1143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71288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701ED" id="Abgerundetes Rechteck 1" o:spid="_x0000_s1026" style="position:absolute;margin-left:-7.65pt;margin-top:28.6pt;width:538.6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" filled="f" strokecolor="#7f7f7f [1612]">
                <v:stroke joinstyle="miter"/>
                <w10:wrap anchorx="margin"/>
              </v:roundrect>
            </w:pict>
          </mc:Fallback>
        </mc:AlternateContent>
      </w:r>
      <w:r>
        <w:rPr>
          <w:rFonts w:ascii="Cooper Lt BT" w:hAnsi="Cooper Lt BT"/>
          <w:sz w:val="24"/>
        </w:rPr>
        <w:t>Straße/Nr</w:t>
      </w:r>
      <w:r w:rsidR="002160F3">
        <w:rPr>
          <w:rFonts w:ascii="Cooper Lt BT" w:hAnsi="Cooper Lt BT"/>
          <w:sz w:val="24"/>
        </w:rPr>
        <w:t>.</w:t>
      </w:r>
      <w:r>
        <w:rPr>
          <w:rFonts w:ascii="Cooper Lt BT" w:hAnsi="Cooper Lt BT"/>
          <w:sz w:val="24"/>
        </w:rPr>
        <w:t>:</w:t>
      </w:r>
      <w:r>
        <w:rPr>
          <w:rFonts w:ascii="Cooper Black" w:hAnsi="Cooper Black"/>
          <w:noProof/>
          <w:sz w:val="40"/>
          <w:lang w:eastAsia="de-DE"/>
        </w:rPr>
        <w:tab/>
      </w:r>
      <w:r w:rsidR="002160F3">
        <w:rPr>
          <w:rFonts w:ascii="Cooper Lt BT" w:hAnsi="Cooper Lt BT"/>
          <w:sz w:val="24"/>
        </w:rPr>
        <w:t>PLZ/Ort</w:t>
      </w:r>
      <w:r w:rsidRPr="00B266E7">
        <w:rPr>
          <w:rFonts w:ascii="Cooper Lt BT" w:hAnsi="Cooper Lt BT"/>
          <w:sz w:val="24"/>
        </w:rPr>
        <w:t>:</w:t>
      </w:r>
      <w:r w:rsidRPr="00B266E7">
        <w:rPr>
          <w:rFonts w:ascii="Cooper Lt BT" w:hAnsi="Cooper Lt BT"/>
          <w:sz w:val="24"/>
        </w:rPr>
        <w:tab/>
        <w:t>/</w:t>
      </w:r>
    </w:p>
    <w:p w:rsidR="00E60C16" w:rsidRPr="00B36CBF" w:rsidRDefault="00E60C16" w:rsidP="00E60C16">
      <w:pPr>
        <w:tabs>
          <w:tab w:val="left" w:pos="0"/>
          <w:tab w:val="left" w:pos="5387"/>
          <w:tab w:val="left" w:pos="7230"/>
        </w:tabs>
        <w:jc w:val="both"/>
        <w:rPr>
          <w:rFonts w:ascii="Cooper Lt BT" w:hAnsi="Cooper Lt BT"/>
          <w:sz w:val="18"/>
        </w:rPr>
      </w:pPr>
      <w:r>
        <w:rPr>
          <w:rFonts w:ascii="Cooper Lt BT" w:hAnsi="Cooper Lt BT"/>
          <w:sz w:val="18"/>
        </w:rPr>
        <w:t>bei Kindern und Jugendlichen</w:t>
      </w:r>
      <w:r w:rsidR="00FD4DD1">
        <w:rPr>
          <w:rFonts w:ascii="Cooper Lt BT" w:hAnsi="Cooper Lt BT"/>
          <w:sz w:val="18"/>
        </w:rPr>
        <w:t xml:space="preserve"> bzw. bei Betreuung</w:t>
      </w:r>
    </w:p>
    <w:p w:rsidR="00E60C16" w:rsidRDefault="00E60C16" w:rsidP="00E60C16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5387"/>
          <w:tab w:val="left" w:pos="7230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Eltern</w:t>
      </w:r>
      <w:r w:rsidR="004F6598">
        <w:rPr>
          <w:rFonts w:ascii="Cooper Lt BT" w:hAnsi="Cooper Lt BT"/>
          <w:sz w:val="24"/>
        </w:rPr>
        <w:t>/Betreuer</w:t>
      </w:r>
      <w:r>
        <w:rPr>
          <w:rFonts w:ascii="Cooper Lt BT" w:hAnsi="Cooper Lt BT"/>
          <w:sz w:val="24"/>
        </w:rPr>
        <w:t xml:space="preserve"> Name:</w:t>
      </w:r>
      <w:r>
        <w:rPr>
          <w:rFonts w:ascii="Cooper Lt BT" w:hAnsi="Cooper Lt BT"/>
          <w:sz w:val="24"/>
        </w:rPr>
        <w:tab/>
        <w:t>Vorname:</w:t>
      </w:r>
    </w:p>
    <w:p w:rsidR="00E60C16" w:rsidRDefault="00E60C16" w:rsidP="00E60C16">
      <w:pPr>
        <w:pBdr>
          <w:bottom w:val="single" w:sz="4" w:space="1" w:color="auto"/>
          <w:between w:val="single" w:sz="4" w:space="1" w:color="auto"/>
        </w:pBdr>
        <w:tabs>
          <w:tab w:val="left" w:pos="0"/>
          <w:tab w:val="left" w:pos="3261"/>
          <w:tab w:val="left" w:pos="6804"/>
        </w:tabs>
        <w:spacing w:before="240"/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6C7EB" wp14:editId="4F7066D9">
                <wp:simplePos x="0" y="0"/>
                <wp:positionH relativeFrom="margin">
                  <wp:posOffset>-97316</wp:posOffset>
                </wp:positionH>
                <wp:positionV relativeFrom="paragraph">
                  <wp:posOffset>376555</wp:posOffset>
                </wp:positionV>
                <wp:extent cx="6840000" cy="361740"/>
                <wp:effectExtent l="0" t="0" r="18415" b="1968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617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582C0" id="Abgerundetes Rechteck 2" o:spid="_x0000_s1026" style="position:absolute;margin-left:-7.65pt;margin-top:29.65pt;width:538.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" filled="f" strokecolor="#7f7f7f [1612]">
                <v:stroke joinstyle="miter"/>
                <w10:wrap anchorx="margin"/>
              </v:roundrect>
            </w:pict>
          </mc:Fallback>
        </mc:AlternateContent>
      </w:r>
      <w:r>
        <w:rPr>
          <w:rFonts w:ascii="Cooper Lt BT" w:hAnsi="Cooper Lt BT"/>
          <w:sz w:val="24"/>
        </w:rPr>
        <w:t>Telefon</w:t>
      </w:r>
      <w:r>
        <w:rPr>
          <w:rFonts w:ascii="Cooper Lt BT" w:hAnsi="Cooper Lt BT"/>
          <w:sz w:val="24"/>
        </w:rPr>
        <w:tab/>
        <w:t>mobil:</w:t>
      </w:r>
      <w:r>
        <w:rPr>
          <w:rFonts w:ascii="Cooper Lt BT" w:hAnsi="Cooper Lt BT"/>
          <w:sz w:val="24"/>
        </w:rPr>
        <w:tab/>
      </w:r>
      <w:r w:rsidR="002160F3">
        <w:rPr>
          <w:rFonts w:ascii="Cooper Lt BT" w:hAnsi="Cooper Lt BT"/>
          <w:sz w:val="24"/>
        </w:rPr>
        <w:t>E-Mail</w:t>
      </w:r>
      <w:r>
        <w:rPr>
          <w:rFonts w:ascii="Cooper Lt BT" w:hAnsi="Cooper Lt BT"/>
          <w:sz w:val="24"/>
        </w:rPr>
        <w:t>:</w:t>
      </w:r>
    </w:p>
    <w:p w:rsidR="00E60C16" w:rsidRPr="00B36CBF" w:rsidRDefault="00E60C16" w:rsidP="00E60C16">
      <w:pPr>
        <w:tabs>
          <w:tab w:val="left" w:pos="0"/>
        </w:tabs>
        <w:jc w:val="both"/>
        <w:rPr>
          <w:rFonts w:ascii="Cooper Lt BT" w:hAnsi="Cooper Lt BT"/>
          <w:sz w:val="18"/>
        </w:rPr>
      </w:pPr>
      <w:r w:rsidRPr="00B36CBF">
        <w:rPr>
          <w:rFonts w:ascii="Cooper Lt BT" w:hAnsi="Cooper Lt BT"/>
          <w:sz w:val="18"/>
        </w:rPr>
        <w:t xml:space="preserve">vom Verein auszufüllen: </w:t>
      </w:r>
    </w:p>
    <w:p w:rsidR="00E60C16" w:rsidRDefault="00E60C16" w:rsidP="00E60C16">
      <w:pPr>
        <w:pBdr>
          <w:bottom w:val="single" w:sz="4" w:space="1" w:color="auto"/>
        </w:pBdr>
        <w:tabs>
          <w:tab w:val="left" w:pos="0"/>
          <w:tab w:val="left" w:pos="3544"/>
          <w:tab w:val="left" w:pos="6237"/>
        </w:tabs>
        <w:jc w:val="both"/>
        <w:rPr>
          <w:rFonts w:ascii="Cooper Lt BT" w:hAnsi="Cooper Lt BT"/>
          <w:sz w:val="24"/>
        </w:rPr>
      </w:pPr>
      <w:r>
        <w:rPr>
          <w:rFonts w:ascii="Cooper Lt BT" w:hAnsi="Cooper Lt BT"/>
          <w:sz w:val="24"/>
        </w:rPr>
        <w:t>Nr</w:t>
      </w:r>
      <w:r w:rsidR="002160F3">
        <w:rPr>
          <w:rFonts w:ascii="Cooper Lt BT" w:hAnsi="Cooper Lt BT"/>
          <w:sz w:val="24"/>
        </w:rPr>
        <w:t>.</w:t>
      </w:r>
      <w:r>
        <w:rPr>
          <w:rFonts w:ascii="Cooper Lt BT" w:hAnsi="Cooper Lt BT"/>
          <w:sz w:val="24"/>
        </w:rPr>
        <w:t xml:space="preserve"> Verein:</w:t>
      </w:r>
      <w:r>
        <w:rPr>
          <w:rFonts w:ascii="Cooper Lt BT" w:hAnsi="Cooper Lt BT"/>
          <w:sz w:val="24"/>
        </w:rPr>
        <w:tab/>
      </w:r>
    </w:p>
    <w:p w:rsidR="00E60C16" w:rsidRPr="005361BC" w:rsidRDefault="00E60C16" w:rsidP="00E60C16">
      <w:pPr>
        <w:tabs>
          <w:tab w:val="left" w:pos="0"/>
        </w:tabs>
        <w:jc w:val="both"/>
        <w:rPr>
          <w:rFonts w:ascii="Cooper Lt BT" w:hAnsi="Cooper Lt BT"/>
          <w:bCs/>
          <w:sz w:val="10"/>
          <w:szCs w:val="22"/>
        </w:rPr>
      </w:pPr>
    </w:p>
    <w:p w:rsidR="00A643CF" w:rsidRDefault="00A643CF">
      <w:pPr>
        <w:tabs>
          <w:tab w:val="left" w:pos="0"/>
        </w:tabs>
        <w:jc w:val="both"/>
        <w:rPr>
          <w:rFonts w:ascii="Cooper Lt BT" w:hAnsi="Cooper Lt BT"/>
          <w:b/>
          <w:bCs/>
          <w:sz w:val="24"/>
          <w:szCs w:val="22"/>
          <w:u w:val="single"/>
        </w:rPr>
      </w:pPr>
      <w:r>
        <w:rPr>
          <w:rFonts w:ascii="Cooper Lt BT" w:hAnsi="Cooper Lt BT"/>
          <w:b/>
          <w:bCs/>
          <w:sz w:val="24"/>
          <w:szCs w:val="22"/>
          <w:u w:val="single"/>
        </w:rPr>
        <w:t xml:space="preserve">Rechte und Pflichten </w:t>
      </w:r>
      <w:r w:rsidR="002160F3" w:rsidRPr="00225C52">
        <w:rPr>
          <w:rFonts w:ascii="Cooper Lt BT" w:hAnsi="Cooper Lt BT"/>
          <w:i/>
          <w:iCs/>
          <w:sz w:val="22"/>
          <w:szCs w:val="22"/>
          <w:u w:val="single"/>
        </w:rPr>
        <w:t>(Auszug</w:t>
      </w:r>
      <w:r w:rsidR="002160F3">
        <w:rPr>
          <w:rFonts w:ascii="Cooper Lt BT" w:hAnsi="Cooper Lt BT"/>
          <w:i/>
          <w:iCs/>
          <w:sz w:val="22"/>
          <w:szCs w:val="22"/>
          <w:u w:val="single"/>
        </w:rPr>
        <w:t xml:space="preserve"> </w:t>
      </w:r>
      <w:r w:rsidR="002160F3" w:rsidRPr="00225C52">
        <w:rPr>
          <w:rFonts w:ascii="Cooper Lt BT" w:hAnsi="Cooper Lt BT"/>
          <w:i/>
          <w:iCs/>
          <w:sz w:val="22"/>
          <w:szCs w:val="22"/>
          <w:u w:val="single"/>
        </w:rPr>
        <w:t>aus der Satzung</w:t>
      </w:r>
      <w:proofErr w:type="gramStart"/>
      <w:r w:rsidR="002160F3" w:rsidRPr="00D93150">
        <w:rPr>
          <w:rFonts w:ascii="Cooper Lt BT" w:hAnsi="Cooper Lt BT"/>
          <w:i/>
          <w:iCs/>
          <w:sz w:val="22"/>
          <w:szCs w:val="22"/>
          <w:u w:val="single"/>
        </w:rPr>
        <w:t xml:space="preserve">) </w:t>
      </w:r>
      <w:r w:rsidR="00C81FBA" w:rsidRPr="00D93150">
        <w:rPr>
          <w:rFonts w:ascii="Cooper Lt BT" w:hAnsi="Cooper Lt BT"/>
          <w:bCs/>
          <w:sz w:val="24"/>
          <w:szCs w:val="22"/>
          <w:u w:val="single"/>
        </w:rPr>
        <w:t>:</w:t>
      </w:r>
      <w:proofErr w:type="gramEnd"/>
    </w:p>
    <w:p w:rsidR="00A643CF" w:rsidRDefault="00A643CF" w:rsidP="002160F3">
      <w:pPr>
        <w:numPr>
          <w:ilvl w:val="0"/>
          <w:numId w:val="2"/>
        </w:numPr>
        <w:tabs>
          <w:tab w:val="left" w:pos="284"/>
          <w:tab w:val="left" w:pos="1440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Mitglied erhält ein Exemplar der Satzung und erkennt diese und alle Ordnungen des Vereins an.</w:t>
      </w:r>
    </w:p>
    <w:p w:rsidR="00A643CF" w:rsidRDefault="00A643CF">
      <w:pPr>
        <w:numPr>
          <w:ilvl w:val="0"/>
          <w:numId w:val="2"/>
        </w:numPr>
        <w:tabs>
          <w:tab w:val="left" w:pos="284"/>
          <w:tab w:val="left" w:pos="1440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Mitglied ist berechtigt, an der Mitgliederversammlung teilzunehmen.</w:t>
      </w:r>
    </w:p>
    <w:p w:rsidR="00A643CF" w:rsidRDefault="00A643CF">
      <w:pPr>
        <w:numPr>
          <w:ilvl w:val="0"/>
          <w:numId w:val="2"/>
        </w:numPr>
        <w:tabs>
          <w:tab w:val="left" w:pos="284"/>
          <w:tab w:val="left" w:pos="1440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ordentliche Mitglied, welches das 14. Lebensjahr vollendet hat, ist stimmberechtigt.</w:t>
      </w:r>
    </w:p>
    <w:p w:rsidR="00A643CF" w:rsidRDefault="00A643CF" w:rsidP="002160F3">
      <w:pPr>
        <w:numPr>
          <w:ilvl w:val="0"/>
          <w:numId w:val="2"/>
        </w:numPr>
        <w:tabs>
          <w:tab w:val="left" w:pos="284"/>
          <w:tab w:val="left" w:pos="1440"/>
        </w:tabs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Jedes Mitglied ist verpflichtet, die Interessen des Vereins den Satzungen gemäß zu wahren und den</w:t>
      </w:r>
      <w:r w:rsidRPr="002160F3">
        <w:rPr>
          <w:rFonts w:ascii="Cooper Lt BT" w:hAnsi="Cooper Lt BT"/>
          <w:sz w:val="22"/>
          <w:szCs w:val="22"/>
        </w:rPr>
        <w:t xml:space="preserve"> Beitrag entsprechend § 7 zu entrichten.</w:t>
      </w:r>
    </w:p>
    <w:p w:rsidR="002160F3" w:rsidRPr="002160F3" w:rsidRDefault="002160F3" w:rsidP="002160F3">
      <w:pPr>
        <w:tabs>
          <w:tab w:val="left" w:pos="284"/>
          <w:tab w:val="left" w:pos="6379"/>
          <w:tab w:val="left" w:pos="8364"/>
          <w:tab w:val="left" w:pos="9214"/>
        </w:tabs>
        <w:rPr>
          <w:rFonts w:ascii="Cooper Lt BT" w:hAnsi="Cooper Lt BT"/>
          <w:sz w:val="22"/>
        </w:rPr>
      </w:pPr>
      <w:r>
        <w:rPr>
          <w:rFonts w:ascii="Cooper Lt BT" w:hAnsi="Cooper Lt BT"/>
          <w:sz w:val="22"/>
        </w:rPr>
        <w:tab/>
      </w:r>
      <w:r w:rsidRPr="002160F3">
        <w:rPr>
          <w:rFonts w:ascii="Cooper Lt BT" w:hAnsi="Cooper Lt BT"/>
          <w:sz w:val="22"/>
        </w:rPr>
        <w:t>- Aufnahmegebühr</w:t>
      </w:r>
      <w:r w:rsidRPr="002160F3">
        <w:rPr>
          <w:rFonts w:ascii="Cooper Lt BT" w:hAnsi="Cooper Lt BT"/>
          <w:sz w:val="22"/>
        </w:rPr>
        <w:tab/>
      </w:r>
      <w:r w:rsidRPr="002160F3">
        <w:rPr>
          <w:rFonts w:ascii="Cooper Lt BT" w:hAnsi="Cooper Lt BT"/>
          <w:sz w:val="22"/>
        </w:rPr>
        <w:tab/>
        <w:t>15 € einmalig</w:t>
      </w:r>
    </w:p>
    <w:p w:rsidR="00A643CF" w:rsidRDefault="002E489B" w:rsidP="002E489B">
      <w:pPr>
        <w:tabs>
          <w:tab w:val="left" w:pos="284"/>
          <w:tab w:val="left" w:pos="6379"/>
          <w:tab w:val="left" w:pos="8364"/>
          <w:tab w:val="left" w:pos="9214"/>
        </w:tabs>
        <w:rPr>
          <w:rFonts w:ascii="Cooper Lt BT" w:hAnsi="Cooper Lt BT"/>
          <w:sz w:val="22"/>
        </w:rPr>
      </w:pPr>
      <w:r>
        <w:rPr>
          <w:rFonts w:ascii="Cooper Lt BT" w:hAnsi="Cooper Lt BT"/>
          <w:sz w:val="22"/>
        </w:rPr>
        <w:tab/>
        <w:t xml:space="preserve">- </w:t>
      </w:r>
      <w:r w:rsidR="002160F3">
        <w:rPr>
          <w:rFonts w:ascii="Cooper Lt BT" w:hAnsi="Cooper Lt BT"/>
          <w:sz w:val="22"/>
        </w:rPr>
        <w:t>Mitglieder</w:t>
      </w:r>
      <w:r>
        <w:rPr>
          <w:rFonts w:ascii="Cooper Lt BT" w:hAnsi="Cooper Lt BT"/>
          <w:sz w:val="22"/>
        </w:rPr>
        <w:t xml:space="preserve"> der Abteilung REHA/Behindertensport</w:t>
      </w:r>
      <w:r w:rsidR="00D93150">
        <w:rPr>
          <w:rFonts w:ascii="Cooper Lt BT" w:hAnsi="Cooper Lt BT"/>
          <w:sz w:val="22"/>
        </w:rPr>
        <w:tab/>
      </w:r>
      <w:r w:rsidR="000B6786" w:rsidRPr="002E489B">
        <w:rPr>
          <w:rFonts w:ascii="Cooper Lt BT" w:hAnsi="Cooper Lt BT"/>
          <w:sz w:val="22"/>
        </w:rPr>
        <w:t>5,4</w:t>
      </w:r>
      <w:r w:rsidR="00FA2E6F">
        <w:rPr>
          <w:rFonts w:ascii="Cooper Lt BT" w:hAnsi="Cooper Lt BT"/>
          <w:sz w:val="22"/>
        </w:rPr>
        <w:t>2</w:t>
      </w:r>
      <w:r w:rsidR="000B6786" w:rsidRPr="002E489B">
        <w:rPr>
          <w:rFonts w:ascii="Cooper Lt BT" w:hAnsi="Cooper Lt BT"/>
          <w:sz w:val="22"/>
        </w:rPr>
        <w:t xml:space="preserve"> </w:t>
      </w:r>
      <w:r w:rsidR="00A643CF" w:rsidRPr="002E489B">
        <w:rPr>
          <w:rFonts w:ascii="Cooper Lt BT" w:hAnsi="Cooper Lt BT"/>
          <w:sz w:val="22"/>
        </w:rPr>
        <w:t>€</w:t>
      </w:r>
      <w:r w:rsidR="00A643CF">
        <w:rPr>
          <w:rFonts w:ascii="Cooper Lt BT" w:hAnsi="Cooper Lt BT"/>
          <w:sz w:val="22"/>
        </w:rPr>
        <w:t xml:space="preserve"> / Monat</w:t>
      </w:r>
      <w:r w:rsidR="00A643CF">
        <w:rPr>
          <w:rFonts w:ascii="Cooper Lt BT" w:hAnsi="Cooper Lt BT"/>
          <w:sz w:val="22"/>
        </w:rPr>
        <w:tab/>
      </w:r>
      <w:r w:rsidR="000B6786">
        <w:rPr>
          <w:rFonts w:ascii="Cooper Lt BT" w:hAnsi="Cooper Lt BT"/>
          <w:sz w:val="22"/>
        </w:rPr>
        <w:t>65</w:t>
      </w:r>
      <w:r w:rsidR="00A643CF">
        <w:rPr>
          <w:rFonts w:ascii="Cooper Lt BT" w:hAnsi="Cooper Lt BT"/>
          <w:sz w:val="22"/>
        </w:rPr>
        <w:t xml:space="preserve"> </w:t>
      </w:r>
      <w:r w:rsidR="00A643CF" w:rsidRPr="002E489B">
        <w:rPr>
          <w:rFonts w:ascii="Cooper Lt BT" w:hAnsi="Cooper Lt BT"/>
          <w:sz w:val="22"/>
        </w:rPr>
        <w:t>€</w:t>
      </w:r>
      <w:r w:rsidR="00A643CF">
        <w:rPr>
          <w:rFonts w:ascii="Cooper Lt BT" w:hAnsi="Cooper Lt BT"/>
          <w:sz w:val="22"/>
        </w:rPr>
        <w:t xml:space="preserve"> / Jahr</w:t>
      </w:r>
    </w:p>
    <w:p w:rsidR="00A643CF" w:rsidRPr="00B66DEA" w:rsidRDefault="00A643CF">
      <w:pPr>
        <w:tabs>
          <w:tab w:val="left" w:pos="284"/>
          <w:tab w:val="left" w:pos="6379"/>
          <w:tab w:val="left" w:pos="8364"/>
          <w:tab w:val="left" w:pos="9214"/>
        </w:tabs>
        <w:rPr>
          <w:rFonts w:ascii="Cooper Lt BT" w:hAnsi="Cooper Lt BT"/>
          <w:sz w:val="10"/>
          <w:szCs w:val="10"/>
        </w:rPr>
      </w:pPr>
      <w:r w:rsidRPr="00DC1253">
        <w:rPr>
          <w:rFonts w:ascii="Cooper Lt BT" w:hAnsi="Cooper Lt BT"/>
          <w:sz w:val="22"/>
        </w:rPr>
        <w:tab/>
      </w:r>
    </w:p>
    <w:p w:rsidR="00D93150" w:rsidRDefault="00A643CF" w:rsidP="00D93150">
      <w:pPr>
        <w:tabs>
          <w:tab w:val="left" w:pos="284"/>
          <w:tab w:val="left" w:pos="1440"/>
        </w:tabs>
        <w:ind w:left="360"/>
        <w:rPr>
          <w:rFonts w:ascii="Cooper Lt BT" w:hAnsi="Cooper Lt BT"/>
          <w:sz w:val="22"/>
          <w:szCs w:val="22"/>
        </w:rPr>
      </w:pPr>
      <w:r w:rsidRPr="00B66DEA">
        <w:rPr>
          <w:rFonts w:ascii="Cooper Lt BT" w:hAnsi="Cooper Lt BT"/>
          <w:sz w:val="22"/>
          <w:szCs w:val="22"/>
        </w:rPr>
        <w:t xml:space="preserve">Beiträge sind </w:t>
      </w:r>
      <w:r w:rsidR="00B66DEA" w:rsidRPr="00B66DEA">
        <w:rPr>
          <w:rFonts w:ascii="Cooper Lt BT" w:hAnsi="Cooper Lt BT"/>
          <w:sz w:val="22"/>
          <w:szCs w:val="22"/>
        </w:rPr>
        <w:t xml:space="preserve">im Voraus </w:t>
      </w:r>
      <w:r w:rsidRPr="00B66DEA">
        <w:rPr>
          <w:rFonts w:ascii="Cooper Lt BT" w:hAnsi="Cooper Lt BT"/>
          <w:sz w:val="22"/>
          <w:szCs w:val="22"/>
        </w:rPr>
        <w:t>bis 15. Dez. zu zahlen, an Schatzmeister / Vereinskonto, so</w:t>
      </w:r>
      <w:r w:rsidR="00C81FBA" w:rsidRPr="00B66DEA">
        <w:rPr>
          <w:rFonts w:ascii="Cooper Lt BT" w:hAnsi="Cooper Lt BT"/>
          <w:sz w:val="22"/>
          <w:szCs w:val="22"/>
        </w:rPr>
        <w:t>nst erlischt die Mitgliedschaft</w:t>
      </w:r>
      <w:r w:rsidR="00B66DEA" w:rsidRPr="00B66DEA">
        <w:rPr>
          <w:rFonts w:ascii="Cooper Lt BT" w:hAnsi="Cooper Lt BT"/>
          <w:sz w:val="22"/>
          <w:szCs w:val="22"/>
        </w:rPr>
        <w:t>.</w:t>
      </w:r>
    </w:p>
    <w:p w:rsidR="00A643CF" w:rsidRPr="00D93150" w:rsidRDefault="00D93150" w:rsidP="00D93150">
      <w:pPr>
        <w:tabs>
          <w:tab w:val="left" w:pos="284"/>
          <w:tab w:val="left" w:pos="1440"/>
        </w:tabs>
        <w:ind w:left="360"/>
        <w:rPr>
          <w:rFonts w:ascii="Cooper Lt BT" w:hAnsi="Cooper Lt BT"/>
        </w:rPr>
      </w:pPr>
      <w:r w:rsidRPr="00D93150">
        <w:rPr>
          <w:rFonts w:ascii="Cooper Lt BT" w:hAnsi="Cooper Lt BT" w:cs="Arial"/>
        </w:rPr>
        <w:t xml:space="preserve">„Beitrag, </w:t>
      </w:r>
      <w:r w:rsidRPr="00D93150">
        <w:rPr>
          <w:rFonts w:ascii="Cooper Lt BT" w:hAnsi="Cooper Lt BT" w:cs="Arial"/>
          <w:i/>
        </w:rPr>
        <w:t>Jahr</w:t>
      </w:r>
      <w:r w:rsidRPr="00D93150">
        <w:rPr>
          <w:rFonts w:ascii="Cooper Lt BT" w:hAnsi="Cooper Lt BT" w:cs="Arial"/>
        </w:rPr>
        <w:t xml:space="preserve"> und </w:t>
      </w:r>
      <w:r w:rsidR="00A643CF" w:rsidRPr="00D93150">
        <w:rPr>
          <w:rFonts w:ascii="Cooper Lt BT" w:hAnsi="Cooper Lt BT" w:cs="Arial"/>
          <w:i/>
        </w:rPr>
        <w:t>Namen</w:t>
      </w:r>
      <w:r w:rsidRPr="00D93150">
        <w:rPr>
          <w:rFonts w:ascii="Cooper Lt BT" w:hAnsi="Cooper Lt BT" w:cs="Arial"/>
        </w:rPr>
        <w:t>“</w:t>
      </w:r>
      <w:r w:rsidR="00A643CF" w:rsidRPr="00D93150">
        <w:rPr>
          <w:rFonts w:ascii="Cooper Lt BT" w:hAnsi="Cooper Lt BT" w:cs="Arial"/>
        </w:rPr>
        <w:t xml:space="preserve"> angeben; Sparkasse Oberlausitz Niederschlesien, </w:t>
      </w:r>
      <w:r w:rsidR="00B25445" w:rsidRPr="00D93150">
        <w:rPr>
          <w:rFonts w:ascii="Cooper Lt BT" w:hAnsi="Cooper Lt BT" w:cs="Arial"/>
        </w:rPr>
        <w:t>IBAN: DE14850501000070020663</w:t>
      </w:r>
    </w:p>
    <w:p w:rsidR="00A643CF" w:rsidRPr="00B66DEA" w:rsidRDefault="00A643CF" w:rsidP="00D93150">
      <w:pPr>
        <w:tabs>
          <w:tab w:val="left" w:pos="284"/>
          <w:tab w:val="left" w:pos="1440"/>
        </w:tabs>
        <w:ind w:left="360"/>
        <w:rPr>
          <w:rFonts w:ascii="Cooper Lt BT" w:hAnsi="Cooper Lt BT"/>
          <w:sz w:val="22"/>
          <w:szCs w:val="22"/>
        </w:rPr>
      </w:pPr>
      <w:r w:rsidRPr="00B66DEA">
        <w:rPr>
          <w:rFonts w:ascii="Cooper Lt BT" w:hAnsi="Cooper Lt BT"/>
          <w:sz w:val="22"/>
          <w:szCs w:val="22"/>
        </w:rPr>
        <w:t>Ein Anspruch auf Rückzahlung bezahlter Beiträge besteht nicht.</w:t>
      </w:r>
    </w:p>
    <w:p w:rsidR="00A643CF" w:rsidRPr="00B66DEA" w:rsidRDefault="00A643CF">
      <w:pPr>
        <w:tabs>
          <w:tab w:val="left" w:pos="142"/>
          <w:tab w:val="left" w:pos="5306"/>
        </w:tabs>
        <w:jc w:val="both"/>
        <w:rPr>
          <w:rFonts w:ascii="Cooper Lt BT" w:hAnsi="Cooper Lt BT"/>
          <w:sz w:val="10"/>
          <w:szCs w:val="10"/>
        </w:rPr>
      </w:pPr>
    </w:p>
    <w:p w:rsidR="00A643CF" w:rsidRDefault="00A643CF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An alle Eltern</w:t>
      </w:r>
      <w:r w:rsidR="003923B3">
        <w:rPr>
          <w:rFonts w:ascii="Cooper Lt BT" w:hAnsi="Cooper Lt BT"/>
          <w:b/>
          <w:bCs/>
          <w:sz w:val="22"/>
          <w:szCs w:val="22"/>
        </w:rPr>
        <w:t xml:space="preserve"> und Betreuer</w:t>
      </w:r>
      <w:r>
        <w:rPr>
          <w:rFonts w:ascii="Cooper Lt BT" w:hAnsi="Cooper Lt BT"/>
          <w:b/>
          <w:bCs/>
          <w:sz w:val="22"/>
          <w:szCs w:val="22"/>
        </w:rPr>
        <w:t>!</w:t>
      </w:r>
    </w:p>
    <w:p w:rsidR="00A643CF" w:rsidRDefault="00A643CF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Kinder und Jugendliche unter 18 Jahre benötigen das Einverständnis der/des Erziehungsberechtigten!</w:t>
      </w:r>
    </w:p>
    <w:p w:rsidR="003923B3" w:rsidRDefault="003923B3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Betreute benötigen das Einverständnis des Betreuers.</w:t>
      </w:r>
    </w:p>
    <w:p w:rsidR="00A643CF" w:rsidRDefault="00A643CF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 xml:space="preserve">Stellen Sie sicher, dass </w:t>
      </w:r>
      <w:r w:rsidR="002160F3">
        <w:rPr>
          <w:rFonts w:ascii="Cooper Lt BT" w:hAnsi="Cooper Lt BT"/>
          <w:sz w:val="22"/>
          <w:szCs w:val="22"/>
        </w:rPr>
        <w:t>Ihr Kind</w:t>
      </w:r>
      <w:r>
        <w:rPr>
          <w:rFonts w:ascii="Cooper Lt BT" w:hAnsi="Cooper Lt BT"/>
          <w:sz w:val="22"/>
          <w:szCs w:val="22"/>
        </w:rPr>
        <w:t xml:space="preserve"> </w:t>
      </w:r>
      <w:r w:rsidR="00B25445">
        <w:rPr>
          <w:rFonts w:ascii="Cooper Lt BT" w:hAnsi="Cooper Lt BT"/>
          <w:sz w:val="22"/>
          <w:szCs w:val="22"/>
        </w:rPr>
        <w:t>bzw</w:t>
      </w:r>
      <w:r w:rsidR="00DC1253">
        <w:rPr>
          <w:rFonts w:ascii="Cooper Lt BT" w:hAnsi="Cooper Lt BT"/>
          <w:sz w:val="22"/>
          <w:szCs w:val="22"/>
        </w:rPr>
        <w:t>.</w:t>
      </w:r>
      <w:r w:rsidR="00B25445">
        <w:rPr>
          <w:rFonts w:ascii="Cooper Lt BT" w:hAnsi="Cooper Lt BT"/>
          <w:sz w:val="22"/>
          <w:szCs w:val="22"/>
        </w:rPr>
        <w:t xml:space="preserve"> </w:t>
      </w:r>
      <w:r w:rsidR="00DC1253">
        <w:rPr>
          <w:rFonts w:ascii="Cooper Lt BT" w:hAnsi="Cooper Lt BT"/>
          <w:sz w:val="22"/>
          <w:szCs w:val="22"/>
        </w:rPr>
        <w:t>d</w:t>
      </w:r>
      <w:r w:rsidR="00B25445">
        <w:rPr>
          <w:rFonts w:ascii="Cooper Lt BT" w:hAnsi="Cooper Lt BT"/>
          <w:sz w:val="22"/>
          <w:szCs w:val="22"/>
        </w:rPr>
        <w:t xml:space="preserve">ie /der Betreute </w:t>
      </w:r>
      <w:r>
        <w:rPr>
          <w:rFonts w:ascii="Cooper Lt BT" w:hAnsi="Cooper Lt BT"/>
          <w:sz w:val="22"/>
          <w:szCs w:val="22"/>
        </w:rPr>
        <w:t>vom Training abgeholt bzw. ein</w:t>
      </w:r>
      <w:r w:rsidR="00C81FBA">
        <w:rPr>
          <w:rFonts w:ascii="Cooper Lt BT" w:hAnsi="Cooper Lt BT"/>
          <w:sz w:val="22"/>
          <w:szCs w:val="22"/>
        </w:rPr>
        <w:t xml:space="preserve"> sicherer Heimweg gewählt wird.</w:t>
      </w:r>
    </w:p>
    <w:p w:rsidR="00A643CF" w:rsidRPr="00063B2F" w:rsidRDefault="00A643CF">
      <w:pPr>
        <w:tabs>
          <w:tab w:val="left" w:pos="0"/>
          <w:tab w:val="left" w:pos="5306"/>
        </w:tabs>
        <w:jc w:val="both"/>
        <w:rPr>
          <w:rFonts w:ascii="Cooper Lt BT" w:hAnsi="Cooper Lt BT"/>
          <w:sz w:val="12"/>
          <w:szCs w:val="12"/>
        </w:rPr>
      </w:pPr>
    </w:p>
    <w:p w:rsidR="00E60C16" w:rsidRDefault="00E60C16" w:rsidP="00E60C16">
      <w:pPr>
        <w:tabs>
          <w:tab w:val="left" w:pos="0"/>
          <w:tab w:val="left" w:pos="5306"/>
        </w:tabs>
        <w:jc w:val="both"/>
        <w:rPr>
          <w:rFonts w:ascii="Cooper Lt BT" w:hAnsi="Cooper Lt BT"/>
          <w:b/>
          <w:bCs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Erklärung zur Aufnahme:</w:t>
      </w:r>
    </w:p>
    <w:p w:rsidR="00E60C16" w:rsidRDefault="00E60C16" w:rsidP="00E60C16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sz w:val="22"/>
          <w:szCs w:val="22"/>
        </w:rPr>
        <w:t>Der Aufnahmeantrag wurde gelesen, verstanden und akzeptiert. Ich/wir beantragen die Aufnahme</w:t>
      </w:r>
      <w:r w:rsidR="00D93150">
        <w:rPr>
          <w:rFonts w:ascii="Cooper Lt BT" w:hAnsi="Cooper Lt BT"/>
          <w:sz w:val="22"/>
          <w:szCs w:val="22"/>
        </w:rPr>
        <w:t>.</w:t>
      </w:r>
    </w:p>
    <w:p w:rsidR="00E60C16" w:rsidRPr="00B06DE0" w:rsidRDefault="00E60C16" w:rsidP="00E60C16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18"/>
          <w:szCs w:val="22"/>
        </w:rPr>
      </w:pPr>
    </w:p>
    <w:p w:rsidR="00E60C16" w:rsidRDefault="00E60C16" w:rsidP="00E60C16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</w:p>
    <w:p w:rsidR="00E60C16" w:rsidRDefault="00E60C16" w:rsidP="00E60C16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Ort/Datum</w:t>
      </w:r>
      <w:r>
        <w:rPr>
          <w:rFonts w:ascii="Cooper Lt BT" w:hAnsi="Cooper Lt BT"/>
          <w:b/>
          <w:bCs/>
          <w:sz w:val="22"/>
        </w:rPr>
        <w:tab/>
        <w:t>Unterschrift</w:t>
      </w:r>
      <w:r>
        <w:rPr>
          <w:rFonts w:ascii="Cooper Lt BT" w:hAnsi="Cooper Lt BT"/>
          <w:sz w:val="22"/>
        </w:rPr>
        <w:t xml:space="preserve"> </w:t>
      </w:r>
      <w:r>
        <w:rPr>
          <w:rFonts w:ascii="Cooper Lt BT" w:hAnsi="Cooper Lt BT" w:cs="Courier New"/>
          <w:sz w:val="22"/>
        </w:rPr>
        <w:t>(ggf. der Eltern</w:t>
      </w:r>
      <w:r w:rsidR="00FD4DD1">
        <w:rPr>
          <w:rFonts w:ascii="Cooper Lt BT" w:hAnsi="Cooper Lt BT" w:cs="Courier New"/>
          <w:sz w:val="22"/>
        </w:rPr>
        <w:t>/des Betreuers</w:t>
      </w:r>
      <w:r>
        <w:rPr>
          <w:rFonts w:ascii="Cooper Lt BT" w:hAnsi="Cooper Lt BT" w:cs="Courier New"/>
          <w:sz w:val="22"/>
        </w:rPr>
        <w:t>)</w:t>
      </w:r>
    </w:p>
    <w:p w:rsidR="00E60C16" w:rsidRPr="00225C52" w:rsidRDefault="00E60C16" w:rsidP="00E60C16">
      <w:pPr>
        <w:tabs>
          <w:tab w:val="left" w:pos="0"/>
          <w:tab w:val="left" w:pos="5306"/>
        </w:tabs>
        <w:jc w:val="both"/>
        <w:rPr>
          <w:rFonts w:ascii="Cooper Lt BT" w:hAnsi="Cooper Lt BT"/>
          <w:sz w:val="14"/>
        </w:rPr>
      </w:pPr>
    </w:p>
    <w:p w:rsidR="00E60C16" w:rsidRDefault="00E60C16" w:rsidP="00E60C16">
      <w:pP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  <w:r>
        <w:rPr>
          <w:rFonts w:ascii="Cooper Lt BT" w:hAnsi="Cooper Lt BT"/>
          <w:b/>
          <w:bCs/>
          <w:sz w:val="22"/>
          <w:szCs w:val="22"/>
        </w:rPr>
        <w:t>Erklärung zum Datenschutz:</w:t>
      </w:r>
    </w:p>
    <w:p w:rsidR="005D3F64" w:rsidRPr="009F3987" w:rsidRDefault="005D3F64" w:rsidP="005D3F64">
      <w:pPr>
        <w:tabs>
          <w:tab w:val="left" w:pos="0"/>
          <w:tab w:val="left" w:pos="5306"/>
        </w:tabs>
        <w:jc w:val="both"/>
        <w:rPr>
          <w:rFonts w:ascii="Cooper Lt BT" w:hAnsi="Cooper Lt BT"/>
          <w:szCs w:val="22"/>
        </w:rPr>
      </w:pPr>
      <w:r w:rsidRPr="009F3987">
        <w:rPr>
          <w:rFonts w:ascii="Cooper Lt BT" w:hAnsi="Cooper Lt BT"/>
          <w:szCs w:val="22"/>
        </w:rPr>
        <w:t>Mit der Speicherung, Übermittlung und der Verarbeitung meiner personenbezogenen Daten für Vereinszwecke gemäß den Bestimmungen des B</w:t>
      </w:r>
      <w:r>
        <w:rPr>
          <w:rFonts w:ascii="Cooper Lt BT" w:hAnsi="Cooper Lt BT"/>
          <w:szCs w:val="22"/>
        </w:rPr>
        <w:t xml:space="preserve">undesdatenschutzgesetzes (BDSG), </w:t>
      </w:r>
      <w:r w:rsidRPr="009F3987">
        <w:rPr>
          <w:rFonts w:ascii="Cooper Lt BT" w:hAnsi="Cooper Lt BT"/>
          <w:szCs w:val="22"/>
        </w:rPr>
        <w:t>den Regelungen der Vereinssatzung</w:t>
      </w:r>
      <w:r>
        <w:rPr>
          <w:rFonts w:ascii="Cooper Lt BT" w:hAnsi="Cooper Lt BT"/>
          <w:szCs w:val="22"/>
        </w:rPr>
        <w:t xml:space="preserve"> / Ordnungen</w:t>
      </w:r>
      <w:r w:rsidRPr="009F3987">
        <w:rPr>
          <w:rFonts w:ascii="Cooper Lt BT" w:hAnsi="Cooper Lt BT"/>
          <w:szCs w:val="22"/>
        </w:rPr>
        <w:t xml:space="preserve"> </w:t>
      </w:r>
      <w:r>
        <w:rPr>
          <w:rFonts w:ascii="Cooper Lt BT" w:hAnsi="Cooper Lt BT"/>
          <w:szCs w:val="22"/>
        </w:rPr>
        <w:t xml:space="preserve">und den vorgelegten Hinweisen zum Datenschutz </w:t>
      </w:r>
      <w:r w:rsidRPr="009F3987">
        <w:rPr>
          <w:rFonts w:ascii="Cooper Lt BT" w:hAnsi="Cooper Lt BT"/>
          <w:szCs w:val="22"/>
        </w:rPr>
        <w:t>bin ich einverstanden</w:t>
      </w:r>
      <w:r>
        <w:rPr>
          <w:rFonts w:ascii="Cooper Lt BT" w:hAnsi="Cooper Lt BT"/>
          <w:szCs w:val="22"/>
        </w:rPr>
        <w:t>.</w:t>
      </w:r>
    </w:p>
    <w:p w:rsidR="00E60C16" w:rsidRPr="00B06DE0" w:rsidRDefault="00E60C16" w:rsidP="00E60C16">
      <w:pPr>
        <w:tabs>
          <w:tab w:val="left" w:pos="0"/>
          <w:tab w:val="left" w:pos="5306"/>
        </w:tabs>
        <w:jc w:val="both"/>
        <w:rPr>
          <w:rFonts w:ascii="Cooper Lt BT" w:hAnsi="Cooper Lt BT"/>
          <w:sz w:val="18"/>
          <w:szCs w:val="22"/>
        </w:rPr>
      </w:pPr>
    </w:p>
    <w:p w:rsidR="00E60C16" w:rsidRDefault="00E60C16" w:rsidP="00E60C16">
      <w:pPr>
        <w:pBdr>
          <w:bottom w:val="single" w:sz="4" w:space="1" w:color="auto"/>
        </w:pBdr>
        <w:tabs>
          <w:tab w:val="left" w:pos="0"/>
          <w:tab w:val="left" w:pos="5306"/>
        </w:tabs>
        <w:jc w:val="both"/>
        <w:rPr>
          <w:rFonts w:ascii="Cooper Lt BT" w:hAnsi="Cooper Lt BT"/>
          <w:sz w:val="22"/>
          <w:szCs w:val="22"/>
        </w:rPr>
      </w:pPr>
    </w:p>
    <w:p w:rsidR="00E60C16" w:rsidRDefault="00E60C16" w:rsidP="00E60C16">
      <w:pPr>
        <w:tabs>
          <w:tab w:val="left" w:pos="0"/>
          <w:tab w:val="left" w:pos="5306"/>
        </w:tabs>
        <w:jc w:val="both"/>
      </w:pPr>
      <w:r>
        <w:rPr>
          <w:rFonts w:ascii="Cooper Lt BT" w:hAnsi="Cooper Lt BT"/>
          <w:b/>
          <w:bCs/>
          <w:sz w:val="22"/>
          <w:szCs w:val="22"/>
        </w:rPr>
        <w:t>Ort/Datum</w:t>
      </w:r>
      <w:r>
        <w:rPr>
          <w:rFonts w:ascii="Cooper Lt BT" w:hAnsi="Cooper Lt BT"/>
          <w:b/>
          <w:bCs/>
          <w:sz w:val="22"/>
        </w:rPr>
        <w:tab/>
        <w:t>Unterschrift</w:t>
      </w:r>
      <w:r>
        <w:rPr>
          <w:rFonts w:ascii="Cooper Lt BT" w:hAnsi="Cooper Lt BT"/>
          <w:sz w:val="22"/>
        </w:rPr>
        <w:t xml:space="preserve"> </w:t>
      </w:r>
      <w:r>
        <w:rPr>
          <w:rFonts w:ascii="Cooper Lt BT" w:hAnsi="Cooper Lt BT" w:cs="Courier New"/>
          <w:sz w:val="22"/>
        </w:rPr>
        <w:t>(ggf. der Eltern</w:t>
      </w:r>
      <w:r w:rsidR="00FD4DD1">
        <w:rPr>
          <w:rFonts w:ascii="Cooper Lt BT" w:hAnsi="Cooper Lt BT" w:cs="Courier New"/>
          <w:sz w:val="22"/>
        </w:rPr>
        <w:t>/des Betreuers</w:t>
      </w:r>
      <w:r>
        <w:rPr>
          <w:rFonts w:ascii="Cooper Lt BT" w:hAnsi="Cooper Lt BT" w:cs="Courier New"/>
          <w:sz w:val="22"/>
        </w:rPr>
        <w:t>)</w:t>
      </w:r>
    </w:p>
    <w:sectPr w:rsidR="00E60C16" w:rsidSect="00D9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426" w:right="565" w:bottom="1418" w:left="851" w:header="294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2C" w:rsidRDefault="00177B2C">
      <w:r>
        <w:separator/>
      </w:r>
    </w:p>
  </w:endnote>
  <w:endnote w:type="continuationSeparator" w:id="0">
    <w:p w:rsidR="00177B2C" w:rsidRDefault="0017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Lt BT">
    <w:altName w:val="Sitka Small"/>
    <w:panose1 w:val="0208050304030B0204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kIt BT">
    <w:altName w:val="Segoe Script"/>
    <w:panose1 w:val="0208090405030B090404"/>
    <w:charset w:val="00"/>
    <w:family w:val="roman"/>
    <w:pitch w:val="variable"/>
    <w:sig w:usb0="800000AF" w:usb1="1000204A" w:usb2="00000000" w:usb3="00000000" w:csb0="00000011" w:csb1="00000000"/>
  </w:font>
  <w:font w:name="Cooper Md BT">
    <w:altName w:val="Sitka Small"/>
    <w:panose1 w:val="0208060305030B020404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50" w:rsidRDefault="00D931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CF" w:rsidRDefault="004F6598">
    <w:pPr>
      <w:pStyle w:val="Fuzeile"/>
      <w:pBdr>
        <w:top w:val="single" w:sz="4" w:space="1" w:color="000000"/>
      </w:pBdr>
      <w:rPr>
        <w:rFonts w:ascii="Cooper Lt BT" w:hAnsi="Cooper Lt BT"/>
        <w:sz w:val="16"/>
      </w:rPr>
    </w:pPr>
    <w:r>
      <w:rPr>
        <w:rFonts w:ascii="Cooper Lt BT" w:hAnsi="Cooper Lt BT"/>
        <w:sz w:val="16"/>
      </w:rPr>
      <w:t xml:space="preserve">Vorsitzender:  </w:t>
    </w:r>
    <w:r w:rsidR="00A643CF">
      <w:rPr>
        <w:rFonts w:ascii="Cooper Lt BT" w:hAnsi="Cooper Lt BT"/>
        <w:sz w:val="16"/>
      </w:rPr>
      <w:t xml:space="preserve">René Blümel,  02943 Weißwasser,  Hanns-Eisler-Straße 36,  0177 52 54 56 0,  </w:t>
    </w:r>
    <w:hyperlink r:id="rId1" w:history="1">
      <w:r w:rsidR="00A643CF">
        <w:rPr>
          <w:rStyle w:val="Hyperlink"/>
          <w:rFonts w:ascii="Cooper Lt BT" w:hAnsi="Cooper Lt BT"/>
        </w:rPr>
        <w:t>vorstand@aqua-team-ev.de</w:t>
      </w:r>
    </w:hyperlink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3544"/>
      <w:gridCol w:w="2551"/>
    </w:tblGrid>
    <w:tr w:rsidR="00A643CF" w:rsidTr="004F6598">
      <w:tc>
        <w:tcPr>
          <w:tcW w:w="3969" w:type="dxa"/>
        </w:tcPr>
        <w:p w:rsidR="00A643CF" w:rsidRDefault="004F6598">
          <w:pPr>
            <w:pStyle w:val="Fuzeile"/>
            <w:snapToGrid w:val="0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Vereinsregister </w:t>
          </w:r>
          <w:r w:rsidR="00A643CF">
            <w:rPr>
              <w:rFonts w:ascii="Cooper Lt BT" w:hAnsi="Cooper Lt BT"/>
              <w:sz w:val="16"/>
            </w:rPr>
            <w:t xml:space="preserve">Amtsgericht </w:t>
          </w:r>
          <w:r w:rsidR="004F2740">
            <w:rPr>
              <w:rFonts w:ascii="Cooper Lt BT" w:hAnsi="Cooper Lt BT"/>
              <w:sz w:val="16"/>
            </w:rPr>
            <w:t>DD</w:t>
          </w:r>
          <w:r w:rsidR="00A643CF">
            <w:rPr>
              <w:rFonts w:ascii="Cooper Lt BT" w:hAnsi="Cooper Lt BT"/>
              <w:sz w:val="16"/>
            </w:rPr>
            <w:t xml:space="preserve"> Nr. </w:t>
          </w:r>
          <w:r w:rsidR="004F2740" w:rsidRPr="004F2740">
            <w:rPr>
              <w:rFonts w:ascii="Cooper Lt BT" w:hAnsi="Cooper Lt BT"/>
              <w:sz w:val="16"/>
            </w:rPr>
            <w:t>13086</w:t>
          </w:r>
        </w:p>
        <w:p w:rsidR="00A643CF" w:rsidRDefault="00A643CF">
          <w:pPr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Landessportbund Sachsen </w:t>
          </w:r>
          <w:r w:rsidR="004F6598">
            <w:rPr>
              <w:rFonts w:ascii="Cooper Lt BT" w:hAnsi="Cooper Lt BT"/>
              <w:sz w:val="16"/>
            </w:rPr>
            <w:t>e.V. Nr.</w:t>
          </w:r>
          <w:r>
            <w:rPr>
              <w:rFonts w:ascii="Cooper Lt BT" w:hAnsi="Cooper Lt BT"/>
              <w:sz w:val="16"/>
            </w:rPr>
            <w:t xml:space="preserve"> 450296</w:t>
          </w:r>
        </w:p>
        <w:p w:rsidR="00A643CF" w:rsidRDefault="00C81FBA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>Verband D</w:t>
          </w:r>
          <w:r w:rsidR="00A643CF">
            <w:rPr>
              <w:rFonts w:ascii="Cooper Lt BT" w:hAnsi="Cooper Lt BT"/>
              <w:sz w:val="16"/>
            </w:rPr>
            <w:t xml:space="preserve">eutscher Sporttaucher </w:t>
          </w:r>
          <w:r w:rsidR="004F6598">
            <w:rPr>
              <w:rFonts w:ascii="Cooper Lt BT" w:hAnsi="Cooper Lt BT"/>
              <w:sz w:val="16"/>
            </w:rPr>
            <w:t>e.V. Nr.</w:t>
          </w:r>
          <w:r w:rsidR="00A643CF">
            <w:rPr>
              <w:rFonts w:ascii="Cooper Lt BT" w:hAnsi="Cooper Lt BT"/>
              <w:sz w:val="16"/>
            </w:rPr>
            <w:t xml:space="preserve"> 15 / 4141</w:t>
          </w:r>
        </w:p>
        <w:p w:rsidR="00CF59B8" w:rsidRDefault="00C81FBA" w:rsidP="00C81FBA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>Sächsischer Behindertensportv</w:t>
          </w:r>
          <w:r w:rsidR="00CF59B8">
            <w:rPr>
              <w:rFonts w:ascii="Cooper Lt BT" w:hAnsi="Cooper Lt BT"/>
              <w:sz w:val="16"/>
            </w:rPr>
            <w:t xml:space="preserve">erband </w:t>
          </w:r>
          <w:r w:rsidR="004F6598">
            <w:rPr>
              <w:rFonts w:ascii="Cooper Lt BT" w:hAnsi="Cooper Lt BT"/>
              <w:sz w:val="16"/>
            </w:rPr>
            <w:t xml:space="preserve">e.V. </w:t>
          </w:r>
          <w:r w:rsidR="00CF59B8">
            <w:rPr>
              <w:rFonts w:ascii="Cooper Lt BT" w:hAnsi="Cooper Lt BT"/>
              <w:sz w:val="16"/>
            </w:rPr>
            <w:t>Nr</w:t>
          </w:r>
          <w:r>
            <w:rPr>
              <w:rFonts w:ascii="Cooper Lt BT" w:hAnsi="Cooper Lt BT"/>
              <w:sz w:val="16"/>
            </w:rPr>
            <w:t>.</w:t>
          </w:r>
          <w:r w:rsidR="00CF59B8">
            <w:rPr>
              <w:rFonts w:ascii="Cooper Lt BT" w:hAnsi="Cooper Lt BT"/>
              <w:sz w:val="16"/>
            </w:rPr>
            <w:t xml:space="preserve"> </w:t>
          </w:r>
          <w:r w:rsidR="00CF59B8" w:rsidRPr="00D93150">
            <w:rPr>
              <w:rFonts w:ascii="Cooper Lt BT" w:hAnsi="Cooper Lt BT"/>
              <w:sz w:val="16"/>
            </w:rPr>
            <w:t>417</w:t>
          </w:r>
        </w:p>
      </w:tc>
      <w:tc>
        <w:tcPr>
          <w:tcW w:w="3544" w:type="dxa"/>
        </w:tcPr>
        <w:p w:rsidR="00A643CF" w:rsidRDefault="00A643CF">
          <w:pPr>
            <w:pStyle w:val="Fuzeile"/>
            <w:snapToGrid w:val="0"/>
            <w:rPr>
              <w:rFonts w:ascii="Cooper Lt BT" w:hAnsi="Cooper Lt BT" w:cs="Arial"/>
              <w:sz w:val="16"/>
              <w:szCs w:val="16"/>
            </w:rPr>
          </w:pPr>
          <w:r>
            <w:rPr>
              <w:rFonts w:ascii="Cooper Lt BT" w:hAnsi="Cooper Lt BT" w:cs="Arial"/>
              <w:sz w:val="16"/>
              <w:szCs w:val="16"/>
            </w:rPr>
            <w:t>Sparkasse Oberlausitz/Niederschlesien</w:t>
          </w:r>
        </w:p>
        <w:p w:rsidR="00A643CF" w:rsidRDefault="00B25445">
          <w:pPr>
            <w:pStyle w:val="Fuzeile"/>
            <w:rPr>
              <w:rFonts w:ascii="Cooper Lt BT" w:hAnsi="Cooper Lt BT"/>
              <w:sz w:val="16"/>
            </w:rPr>
          </w:pPr>
          <w:r w:rsidRPr="002528DD">
            <w:rPr>
              <w:rFonts w:ascii="Cooper Lt BT" w:hAnsi="Cooper Lt BT"/>
              <w:sz w:val="16"/>
            </w:rPr>
            <w:t>IBAN: DE14850501000070020663</w:t>
          </w:r>
        </w:p>
        <w:p w:rsidR="00B25445" w:rsidRDefault="00B25445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Cooper Lt BT" w:hAnsi="Cooper Lt BT"/>
              <w:sz w:val="16"/>
            </w:rPr>
            <w:t xml:space="preserve">BIC: </w:t>
          </w:r>
          <w:r w:rsidRPr="002528DD">
            <w:rPr>
              <w:rFonts w:ascii="Cooper Lt BT" w:hAnsi="Cooper Lt BT"/>
              <w:sz w:val="16"/>
            </w:rPr>
            <w:t>WELADED1GRL</w:t>
          </w:r>
        </w:p>
      </w:tc>
      <w:tc>
        <w:tcPr>
          <w:tcW w:w="2551" w:type="dxa"/>
        </w:tcPr>
        <w:p w:rsidR="00A643CF" w:rsidRDefault="00177B2C">
          <w:pPr>
            <w:pStyle w:val="Fuzeile"/>
            <w:snapToGrid w:val="0"/>
          </w:pPr>
          <w:hyperlink r:id="rId2" w:history="1">
            <w:r w:rsidR="00A643CF">
              <w:rPr>
                <w:rStyle w:val="Hyperlink"/>
                <w:rFonts w:ascii="Cooper Lt BT" w:hAnsi="Cooper Lt BT"/>
              </w:rPr>
              <w:t>info@aqua-team-ev.de</w:t>
            </w:r>
          </w:hyperlink>
        </w:p>
        <w:p w:rsidR="00A643CF" w:rsidRDefault="00177B2C">
          <w:pPr>
            <w:pStyle w:val="Fuzeile"/>
            <w:rPr>
              <w:rFonts w:ascii="Wingdings" w:hAnsi="Wingdings"/>
              <w:sz w:val="16"/>
            </w:rPr>
          </w:pPr>
          <w:hyperlink r:id="rId3" w:history="1">
            <w:r w:rsidR="00A643CF">
              <w:rPr>
                <w:rStyle w:val="Hyperlink"/>
                <w:rFonts w:ascii="Cooper Lt BT" w:hAnsi="Cooper Lt BT"/>
              </w:rPr>
              <w:t>www.aqua-team-ev.de</w:t>
            </w:r>
          </w:hyperlink>
        </w:p>
        <w:p w:rsidR="00A643CF" w:rsidRDefault="00A643CF">
          <w:pPr>
            <w:pStyle w:val="Fuzeile"/>
            <w:rPr>
              <w:rFonts w:ascii="Cooper Lt BT" w:hAnsi="Cooper Lt BT"/>
              <w:sz w:val="16"/>
            </w:rPr>
          </w:pPr>
          <w:r>
            <w:rPr>
              <w:rFonts w:ascii="Wingdings" w:hAnsi="Wingdings"/>
              <w:sz w:val="16"/>
            </w:rPr>
            <w:t></w:t>
          </w:r>
          <w:r>
            <w:rPr>
              <w:rFonts w:ascii="Cooper Lt BT" w:hAnsi="Cooper Lt BT"/>
              <w:sz w:val="16"/>
            </w:rPr>
            <w:t xml:space="preserve"> 0163 27 28 3 26</w:t>
          </w:r>
        </w:p>
      </w:tc>
    </w:tr>
  </w:tbl>
  <w:p w:rsidR="00A643CF" w:rsidRDefault="00A643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50" w:rsidRDefault="00D931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2C" w:rsidRDefault="00177B2C">
      <w:r>
        <w:separator/>
      </w:r>
    </w:p>
  </w:footnote>
  <w:footnote w:type="continuationSeparator" w:id="0">
    <w:p w:rsidR="00177B2C" w:rsidRDefault="0017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50" w:rsidRDefault="00D931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50" w:rsidRDefault="00D9315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50" w:rsidRDefault="00D93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40"/>
    <w:rsid w:val="00054264"/>
    <w:rsid w:val="00063B2F"/>
    <w:rsid w:val="000B6786"/>
    <w:rsid w:val="00177B2C"/>
    <w:rsid w:val="001F42A5"/>
    <w:rsid w:val="002160F3"/>
    <w:rsid w:val="002D18DC"/>
    <w:rsid w:val="002E489B"/>
    <w:rsid w:val="00351DDB"/>
    <w:rsid w:val="003923B3"/>
    <w:rsid w:val="003D5115"/>
    <w:rsid w:val="004466E9"/>
    <w:rsid w:val="004D2962"/>
    <w:rsid w:val="004F2740"/>
    <w:rsid w:val="004F6598"/>
    <w:rsid w:val="005D3F64"/>
    <w:rsid w:val="006428F7"/>
    <w:rsid w:val="007E4119"/>
    <w:rsid w:val="007F59F8"/>
    <w:rsid w:val="0081396D"/>
    <w:rsid w:val="00852E6D"/>
    <w:rsid w:val="00862320"/>
    <w:rsid w:val="00916756"/>
    <w:rsid w:val="00966EC1"/>
    <w:rsid w:val="00A643CF"/>
    <w:rsid w:val="00AC1A44"/>
    <w:rsid w:val="00B25445"/>
    <w:rsid w:val="00B66DEA"/>
    <w:rsid w:val="00C05783"/>
    <w:rsid w:val="00C31398"/>
    <w:rsid w:val="00C81FBA"/>
    <w:rsid w:val="00CD1136"/>
    <w:rsid w:val="00CF59B8"/>
    <w:rsid w:val="00D06A0B"/>
    <w:rsid w:val="00D82FCE"/>
    <w:rsid w:val="00D93150"/>
    <w:rsid w:val="00DC1253"/>
    <w:rsid w:val="00E60C16"/>
    <w:rsid w:val="00E7289C"/>
    <w:rsid w:val="00EB6A0E"/>
    <w:rsid w:val="00EC6712"/>
    <w:rsid w:val="00F52C21"/>
    <w:rsid w:val="00FA2E6F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B8AED2"/>
  <w15:chartTrackingRefBased/>
  <w15:docId w15:val="{63B7B7FB-0F20-41F6-9ADF-B034F97F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7938"/>
      </w:tabs>
      <w:outlineLvl w:val="0"/>
    </w:pPr>
    <w:rPr>
      <w:rFonts w:ascii="Cooper Lt BT" w:hAnsi="Cooper Lt BT"/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tabs>
        <w:tab w:val="left" w:pos="5103"/>
      </w:tabs>
      <w:autoSpaceDE w:val="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Cooper BlkIt BT" w:hAnsi="Cooper BlkIt BT"/>
      <w:b/>
      <w:bCs/>
      <w:sz w:val="5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Cooper Md BT" w:hAnsi="Cooper Md BT"/>
      <w:sz w:val="4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360" w:lineRule="auto"/>
      <w:jc w:val="both"/>
      <w:outlineLvl w:val="4"/>
    </w:pPr>
    <w:rPr>
      <w:rFonts w:ascii="Cooper Lt BT" w:hAnsi="Cooper Lt B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Fett">
    <w:name w:val="Strong"/>
    <w:basedOn w:val="Absatz-Standardschriftart1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Pr>
      <w:rFonts w:ascii="Cooper Lt BT" w:hAnsi="Cooper Lt BT"/>
      <w:sz w:val="24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next w:val="Standard"/>
    <w:rPr>
      <w:rFonts w:ascii="Cooper Lt BT" w:hAnsi="Cooper Lt BT"/>
      <w:sz w:val="28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23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232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232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3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320"/>
    <w:rPr>
      <w:b/>
      <w:bCs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B25445"/>
    <w:rPr>
      <w:lang w:eastAsia="ar-SA"/>
    </w:rPr>
  </w:style>
  <w:style w:type="paragraph" w:styleId="Listenabsatz">
    <w:name w:val="List Paragraph"/>
    <w:basedOn w:val="Standard"/>
    <w:uiPriority w:val="34"/>
    <w:qFormat/>
    <w:rsid w:val="00216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quateam@weisswasser.de" TargetMode="External"/><Relationship Id="rId2" Type="http://schemas.openxmlformats.org/officeDocument/2006/relationships/hyperlink" Target="http://www.aquateam.weisswasser.de/" TargetMode="External"/><Relationship Id="rId1" Type="http://schemas.openxmlformats.org/officeDocument/2006/relationships/hyperlink" Target="mailto:vorstand@aqua-team-e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72F5-DF5A-4CC9-99C7-B6AC2379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 unserem Besuch möchten wir wie besprochen unser Anliegen noch einmal schriftlich festhalten</vt:lpstr>
    </vt:vector>
  </TitlesOfParts>
  <Company/>
  <LinksUpToDate>false</LinksUpToDate>
  <CharactersWithSpaces>2475</CharactersWithSpaces>
  <SharedDoc>false</SharedDoc>
  <HLinks>
    <vt:vector size="18" baseType="variant"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aquateam@weisswasser.de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www.aquateam.weisswasser.de/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vorstand@aqua-team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unserem Besuch möchten wir wie besprochen unser Anliegen noch einmal schriftlich festhalten</dc:title>
  <dc:subject/>
  <dc:creator>René Blümel</dc:creator>
  <cp:keywords/>
  <cp:lastModifiedBy>Rene Blümel</cp:lastModifiedBy>
  <cp:revision>2</cp:revision>
  <cp:lastPrinted>2017-01-03T14:29:00Z</cp:lastPrinted>
  <dcterms:created xsi:type="dcterms:W3CDTF">2019-04-24T00:45:00Z</dcterms:created>
  <dcterms:modified xsi:type="dcterms:W3CDTF">2019-04-24T00:45:00Z</dcterms:modified>
</cp:coreProperties>
</file>